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AB" w:rsidRPr="0032568D" w:rsidRDefault="005553AB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b/>
          <w:sz w:val="24"/>
          <w:szCs w:val="24"/>
          <w:lang w:val="bs-Latn-BA"/>
        </w:rPr>
        <w:t>TABELA</w:t>
      </w:r>
    </w:p>
    <w:tbl>
      <w:tblPr>
        <w:tblStyle w:val="TableGrid"/>
        <w:tblW w:w="0" w:type="auto"/>
        <w:tblInd w:w="108" w:type="dxa"/>
        <w:tblLook w:val="04A0"/>
      </w:tblPr>
      <w:tblGrid>
        <w:gridCol w:w="757"/>
        <w:gridCol w:w="4261"/>
        <w:gridCol w:w="657"/>
        <w:gridCol w:w="653"/>
        <w:gridCol w:w="801"/>
        <w:gridCol w:w="636"/>
        <w:gridCol w:w="640"/>
        <w:gridCol w:w="659"/>
      </w:tblGrid>
      <w:tr w:rsidR="00972264" w:rsidRPr="0032568D" w:rsidTr="0020188E">
        <w:tc>
          <w:tcPr>
            <w:tcW w:w="757" w:type="dxa"/>
          </w:tcPr>
          <w:p w:rsidR="00972264" w:rsidRPr="0032568D" w:rsidRDefault="00972264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NAZIV ŠKOLE</w:t>
            </w:r>
          </w:p>
        </w:tc>
        <w:tc>
          <w:tcPr>
            <w:tcW w:w="657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</w:t>
            </w:r>
          </w:p>
        </w:tc>
        <w:tc>
          <w:tcPr>
            <w:tcW w:w="653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</w:t>
            </w:r>
          </w:p>
        </w:tc>
        <w:tc>
          <w:tcPr>
            <w:tcW w:w="801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</w:t>
            </w:r>
          </w:p>
        </w:tc>
        <w:tc>
          <w:tcPr>
            <w:tcW w:w="636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+</w:t>
            </w:r>
          </w:p>
        </w:tc>
        <w:tc>
          <w:tcPr>
            <w:tcW w:w="640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-</w:t>
            </w:r>
          </w:p>
        </w:tc>
        <w:tc>
          <w:tcPr>
            <w:tcW w:w="659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</w:t>
            </w:r>
          </w:p>
        </w:tc>
      </w:tr>
      <w:tr w:rsidR="00972264" w:rsidRPr="0032568D" w:rsidTr="0020188E">
        <w:tc>
          <w:tcPr>
            <w:tcW w:w="757" w:type="dxa"/>
          </w:tcPr>
          <w:p w:rsidR="00972264" w:rsidRPr="0032568D" w:rsidRDefault="00972264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972264" w:rsidRPr="0032568D" w:rsidRDefault="00972264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ejh Muhamed ef. Hadžijamaković</w:t>
            </w:r>
          </w:p>
        </w:tc>
        <w:tc>
          <w:tcPr>
            <w:tcW w:w="657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653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801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</w:rPr>
            </w:pPr>
            <w:r w:rsidRPr="0032568D"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636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0</w:t>
            </w:r>
          </w:p>
        </w:tc>
        <w:tc>
          <w:tcPr>
            <w:tcW w:w="640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659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2</w:t>
            </w:r>
          </w:p>
        </w:tc>
      </w:tr>
      <w:tr w:rsidR="00972264" w:rsidRPr="0032568D" w:rsidTr="0020188E">
        <w:tc>
          <w:tcPr>
            <w:tcW w:w="757" w:type="dxa"/>
          </w:tcPr>
          <w:p w:rsidR="00972264" w:rsidRPr="0032568D" w:rsidRDefault="00972264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972264" w:rsidRPr="0032568D" w:rsidRDefault="00972264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dhem Mulabdić</w:t>
            </w:r>
          </w:p>
        </w:tc>
        <w:tc>
          <w:tcPr>
            <w:tcW w:w="657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653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801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</w:rPr>
            </w:pPr>
            <w:r w:rsidRPr="0032568D"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636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0</w:t>
            </w:r>
          </w:p>
        </w:tc>
        <w:tc>
          <w:tcPr>
            <w:tcW w:w="640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</w:t>
            </w:r>
          </w:p>
        </w:tc>
        <w:tc>
          <w:tcPr>
            <w:tcW w:w="659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2</w:t>
            </w:r>
          </w:p>
        </w:tc>
      </w:tr>
      <w:tr w:rsidR="00972264" w:rsidRPr="0032568D" w:rsidTr="0020188E">
        <w:tc>
          <w:tcPr>
            <w:tcW w:w="757" w:type="dxa"/>
          </w:tcPr>
          <w:p w:rsidR="00972264" w:rsidRPr="0032568D" w:rsidRDefault="00972264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972264" w:rsidRPr="0032568D" w:rsidRDefault="00972264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ula Mustafa Bašeskija</w:t>
            </w:r>
          </w:p>
        </w:tc>
        <w:tc>
          <w:tcPr>
            <w:tcW w:w="657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653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801" w:type="dxa"/>
          </w:tcPr>
          <w:p w:rsidR="00972264" w:rsidRPr="0032568D" w:rsidRDefault="00972264" w:rsidP="007A0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:1</w:t>
            </w:r>
          </w:p>
        </w:tc>
        <w:tc>
          <w:tcPr>
            <w:tcW w:w="636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1</w:t>
            </w:r>
          </w:p>
        </w:tc>
        <w:tc>
          <w:tcPr>
            <w:tcW w:w="640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9</w:t>
            </w:r>
          </w:p>
        </w:tc>
        <w:tc>
          <w:tcPr>
            <w:tcW w:w="659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2</w:t>
            </w:r>
          </w:p>
        </w:tc>
      </w:tr>
      <w:tr w:rsidR="00972264" w:rsidRPr="0032568D" w:rsidTr="0020188E">
        <w:tc>
          <w:tcPr>
            <w:tcW w:w="757" w:type="dxa"/>
          </w:tcPr>
          <w:p w:rsidR="00972264" w:rsidRPr="0032568D" w:rsidRDefault="00972264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972264" w:rsidRPr="0032568D" w:rsidRDefault="00972264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Hamdija Kreševljaković</w:t>
            </w:r>
          </w:p>
        </w:tc>
        <w:tc>
          <w:tcPr>
            <w:tcW w:w="657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653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801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</w:rPr>
            </w:pPr>
            <w:r w:rsidRPr="0032568D">
              <w:rPr>
                <w:rFonts w:ascii="Times New Roman" w:hAnsi="Times New Roman" w:cs="Times New Roman"/>
              </w:rPr>
              <w:t>1:2</w:t>
            </w:r>
          </w:p>
        </w:tc>
        <w:tc>
          <w:tcPr>
            <w:tcW w:w="636" w:type="dxa"/>
          </w:tcPr>
          <w:p w:rsidR="00972264" w:rsidRPr="0032568D" w:rsidRDefault="00972264" w:rsidP="0012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9</w:t>
            </w:r>
          </w:p>
        </w:tc>
        <w:tc>
          <w:tcPr>
            <w:tcW w:w="640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1</w:t>
            </w:r>
          </w:p>
        </w:tc>
        <w:tc>
          <w:tcPr>
            <w:tcW w:w="659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</w:t>
            </w:r>
          </w:p>
        </w:tc>
      </w:tr>
      <w:tr w:rsidR="00972264" w:rsidRPr="0032568D" w:rsidTr="0020188E">
        <w:tc>
          <w:tcPr>
            <w:tcW w:w="757" w:type="dxa"/>
          </w:tcPr>
          <w:p w:rsidR="00972264" w:rsidRPr="0032568D" w:rsidRDefault="00972264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972264" w:rsidRPr="0032568D" w:rsidRDefault="00972264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burina</w:t>
            </w:r>
          </w:p>
        </w:tc>
        <w:tc>
          <w:tcPr>
            <w:tcW w:w="657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653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801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:2</w:t>
            </w:r>
          </w:p>
        </w:tc>
        <w:tc>
          <w:tcPr>
            <w:tcW w:w="636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8</w:t>
            </w:r>
          </w:p>
        </w:tc>
        <w:tc>
          <w:tcPr>
            <w:tcW w:w="640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0</w:t>
            </w:r>
          </w:p>
        </w:tc>
        <w:tc>
          <w:tcPr>
            <w:tcW w:w="659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0</w:t>
            </w:r>
          </w:p>
        </w:tc>
      </w:tr>
      <w:tr w:rsidR="00972264" w:rsidRPr="0032568D" w:rsidTr="0020188E">
        <w:tc>
          <w:tcPr>
            <w:tcW w:w="757" w:type="dxa"/>
          </w:tcPr>
          <w:p w:rsidR="00972264" w:rsidRPr="0032568D" w:rsidRDefault="00972264" w:rsidP="00EB49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261" w:type="dxa"/>
          </w:tcPr>
          <w:p w:rsidR="00972264" w:rsidRPr="0032568D" w:rsidRDefault="00972264" w:rsidP="0020188E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Vrhbosna</w:t>
            </w:r>
          </w:p>
        </w:tc>
        <w:tc>
          <w:tcPr>
            <w:tcW w:w="657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</w:t>
            </w:r>
          </w:p>
        </w:tc>
        <w:tc>
          <w:tcPr>
            <w:tcW w:w="653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801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</w:rPr>
            </w:pPr>
            <w:r w:rsidRPr="0032568D"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636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640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0</w:t>
            </w:r>
          </w:p>
        </w:tc>
        <w:tc>
          <w:tcPr>
            <w:tcW w:w="659" w:type="dxa"/>
          </w:tcPr>
          <w:p w:rsidR="00972264" w:rsidRPr="0032568D" w:rsidRDefault="00972264" w:rsidP="002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2568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0</w:t>
            </w:r>
          </w:p>
        </w:tc>
      </w:tr>
    </w:tbl>
    <w:p w:rsidR="00381097" w:rsidRPr="0032568D" w:rsidRDefault="00381097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5553AB" w:rsidRPr="0032568D" w:rsidRDefault="005553AB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b/>
          <w:sz w:val="24"/>
          <w:szCs w:val="24"/>
          <w:lang w:val="bs-Latn-BA"/>
        </w:rPr>
        <w:t>REZULTATI</w:t>
      </w:r>
    </w:p>
    <w:p w:rsidR="005553AB" w:rsidRPr="0032568D" w:rsidRDefault="00381097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b/>
          <w:sz w:val="24"/>
          <w:szCs w:val="24"/>
          <w:lang w:val="bs-Latn-BA"/>
        </w:rPr>
        <w:t>I KOLO – 10.11.2025</w:t>
      </w:r>
      <w:r w:rsidR="005553AB" w:rsidRPr="0032568D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5553AB" w:rsidRPr="0032568D" w:rsidRDefault="0038109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ŠEJH MUHAMED EF. HADŽIJAMAKOVIĆ</w:t>
      </w:r>
      <w:r w:rsidR="005553AB"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– VRHBOSNA 2:0 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>25:10</w:t>
      </w:r>
      <w:r w:rsidR="00481DD6" w:rsidRPr="0032568D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25:22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5553AB" w:rsidRPr="0032568D" w:rsidRDefault="0038109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EDHEM MULABDIĆ – SABURINA 2:0 (25:11</w:t>
      </w:r>
      <w:r w:rsidR="00481DD6" w:rsidRPr="0032568D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25:17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5553AB" w:rsidRPr="0032568D" w:rsidRDefault="00381097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32568D">
        <w:rPr>
          <w:rFonts w:ascii="Times New Roman" w:hAnsi="Times New Roman" w:cs="Times New Roman"/>
          <w:sz w:val="24"/>
          <w:szCs w:val="24"/>
          <w:lang w:val="bs-Latn-BA"/>
        </w:rPr>
        <w:t>HAMDIJA KREŠEVLJAKOVIĆ – MULA MUSTAFA BAŠESKIJA 1</w:t>
      </w:r>
      <w:r w:rsidR="005553AB" w:rsidRPr="0032568D">
        <w:rPr>
          <w:rFonts w:ascii="Times New Roman" w:hAnsi="Times New Roman" w:cs="Times New Roman"/>
          <w:sz w:val="24"/>
          <w:szCs w:val="24"/>
          <w:lang w:val="bs-Latn-BA"/>
        </w:rPr>
        <w:t>:2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(23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:25</w:t>
      </w:r>
      <w:r w:rsidR="00481DD6" w:rsidRPr="0032568D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32568D">
        <w:rPr>
          <w:rFonts w:ascii="Times New Roman" w:hAnsi="Times New Roman" w:cs="Times New Roman"/>
          <w:sz w:val="24"/>
          <w:szCs w:val="24"/>
          <w:lang w:val="bs-Latn-BA"/>
        </w:rPr>
        <w:t xml:space="preserve"> 25:21, 11:15</w:t>
      </w:r>
      <w:r w:rsidR="00747887" w:rsidRPr="0032568D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2B5909" w:rsidRPr="0032568D" w:rsidRDefault="002B5909" w:rsidP="000627E3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AC19CC" w:rsidRPr="0032568D" w:rsidRDefault="00AC19CC" w:rsidP="00AE08CF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AE08CF" w:rsidRPr="0032568D" w:rsidRDefault="00AE08CF">
      <w:pPr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AE08CF" w:rsidRPr="0032568D" w:rsidSect="00D25E01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1CF3"/>
    <w:multiLevelType w:val="hybridMultilevel"/>
    <w:tmpl w:val="8A22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E7748"/>
    <w:multiLevelType w:val="hybridMultilevel"/>
    <w:tmpl w:val="8A22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553AB"/>
    <w:rsid w:val="0002725F"/>
    <w:rsid w:val="0005382A"/>
    <w:rsid w:val="000627E3"/>
    <w:rsid w:val="000A7583"/>
    <w:rsid w:val="0010325E"/>
    <w:rsid w:val="00111D2F"/>
    <w:rsid w:val="00114679"/>
    <w:rsid w:val="00126D04"/>
    <w:rsid w:val="00147DC3"/>
    <w:rsid w:val="00157888"/>
    <w:rsid w:val="0019644C"/>
    <w:rsid w:val="00214316"/>
    <w:rsid w:val="002842B0"/>
    <w:rsid w:val="002B5909"/>
    <w:rsid w:val="002C0EB4"/>
    <w:rsid w:val="0032568D"/>
    <w:rsid w:val="00381097"/>
    <w:rsid w:val="003C0B70"/>
    <w:rsid w:val="0044669D"/>
    <w:rsid w:val="004572E9"/>
    <w:rsid w:val="00466A4F"/>
    <w:rsid w:val="00481DD6"/>
    <w:rsid w:val="004869E8"/>
    <w:rsid w:val="004B05CC"/>
    <w:rsid w:val="004B0E25"/>
    <w:rsid w:val="004B4B81"/>
    <w:rsid w:val="004D38EB"/>
    <w:rsid w:val="004E52DC"/>
    <w:rsid w:val="005553AB"/>
    <w:rsid w:val="005C53D4"/>
    <w:rsid w:val="005E5D73"/>
    <w:rsid w:val="00606AF9"/>
    <w:rsid w:val="00623453"/>
    <w:rsid w:val="00637470"/>
    <w:rsid w:val="0064110F"/>
    <w:rsid w:val="006479AD"/>
    <w:rsid w:val="006D229B"/>
    <w:rsid w:val="006E02D7"/>
    <w:rsid w:val="006F1454"/>
    <w:rsid w:val="00706991"/>
    <w:rsid w:val="00747887"/>
    <w:rsid w:val="007513CB"/>
    <w:rsid w:val="0075330A"/>
    <w:rsid w:val="0078034F"/>
    <w:rsid w:val="007838B5"/>
    <w:rsid w:val="007A0428"/>
    <w:rsid w:val="007B3725"/>
    <w:rsid w:val="007E5D84"/>
    <w:rsid w:val="00824BA5"/>
    <w:rsid w:val="00865005"/>
    <w:rsid w:val="00880D98"/>
    <w:rsid w:val="008C3BD7"/>
    <w:rsid w:val="008D2A8F"/>
    <w:rsid w:val="008D43B0"/>
    <w:rsid w:val="008D6C79"/>
    <w:rsid w:val="008E0D21"/>
    <w:rsid w:val="00905103"/>
    <w:rsid w:val="009356F8"/>
    <w:rsid w:val="00954C19"/>
    <w:rsid w:val="00972264"/>
    <w:rsid w:val="00974D5A"/>
    <w:rsid w:val="0098507C"/>
    <w:rsid w:val="009A7261"/>
    <w:rsid w:val="009C328D"/>
    <w:rsid w:val="009E1FE8"/>
    <w:rsid w:val="00A04E28"/>
    <w:rsid w:val="00A27DDE"/>
    <w:rsid w:val="00A5776E"/>
    <w:rsid w:val="00A57AD4"/>
    <w:rsid w:val="00AA6F7A"/>
    <w:rsid w:val="00AC19CC"/>
    <w:rsid w:val="00AE08CF"/>
    <w:rsid w:val="00B26E37"/>
    <w:rsid w:val="00B437CB"/>
    <w:rsid w:val="00B91871"/>
    <w:rsid w:val="00C072C5"/>
    <w:rsid w:val="00C23B38"/>
    <w:rsid w:val="00C506F6"/>
    <w:rsid w:val="00CA2199"/>
    <w:rsid w:val="00CA5326"/>
    <w:rsid w:val="00CC11E2"/>
    <w:rsid w:val="00CE573C"/>
    <w:rsid w:val="00D01351"/>
    <w:rsid w:val="00D01E1C"/>
    <w:rsid w:val="00D25E01"/>
    <w:rsid w:val="00D479D1"/>
    <w:rsid w:val="00D52119"/>
    <w:rsid w:val="00D738A1"/>
    <w:rsid w:val="00D906AE"/>
    <w:rsid w:val="00D91975"/>
    <w:rsid w:val="00DB673A"/>
    <w:rsid w:val="00E15378"/>
    <w:rsid w:val="00E34279"/>
    <w:rsid w:val="00E3605C"/>
    <w:rsid w:val="00E86A3D"/>
    <w:rsid w:val="00E96C71"/>
    <w:rsid w:val="00EB49E5"/>
    <w:rsid w:val="00F03E20"/>
    <w:rsid w:val="00F40231"/>
    <w:rsid w:val="00F4231C"/>
    <w:rsid w:val="00F5018A"/>
    <w:rsid w:val="00F921EC"/>
    <w:rsid w:val="00F963A2"/>
    <w:rsid w:val="00FC411F"/>
    <w:rsid w:val="00FC7519"/>
    <w:rsid w:val="00FE0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3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3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AE4E-6EE4-4D91-BC9D-45568396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.sabeta</dc:creator>
  <cp:lastModifiedBy>ferid.sabeta</cp:lastModifiedBy>
  <cp:revision>93</cp:revision>
  <dcterms:created xsi:type="dcterms:W3CDTF">2024-09-17T05:33:00Z</dcterms:created>
  <dcterms:modified xsi:type="dcterms:W3CDTF">2025-11-11T07:52:00Z</dcterms:modified>
</cp:coreProperties>
</file>